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8FBEA" w14:textId="6B239CD7" w:rsidR="002766F5" w:rsidRPr="00617315" w:rsidRDefault="002766F5" w:rsidP="002766F5">
      <w:pPr>
        <w:spacing w:after="0"/>
        <w:jc w:val="both"/>
        <w:rPr>
          <w:rFonts w:ascii="Arial" w:hAnsi="Arial" w:cs="Arial"/>
          <w:b/>
          <w:sz w:val="28"/>
          <w:szCs w:val="24"/>
          <w:lang w:val="en-IE"/>
        </w:rPr>
      </w:pPr>
      <w:bookmarkStart w:id="0" w:name="_Toc353896454"/>
      <w:bookmarkStart w:id="1" w:name="_Toc354554830"/>
      <w:r w:rsidRPr="000652CD">
        <w:rPr>
          <w:rFonts w:ascii="Arial" w:hAnsi="Arial" w:cs="Arial"/>
          <w:b/>
          <w:sz w:val="28"/>
          <w:szCs w:val="24"/>
        </w:rPr>
        <w:t>Individuelles</w:t>
      </w:r>
      <w:r w:rsidRPr="00617315">
        <w:rPr>
          <w:rFonts w:ascii="Arial" w:hAnsi="Arial" w:cs="Arial"/>
          <w:b/>
          <w:sz w:val="28"/>
          <w:szCs w:val="24"/>
          <w:lang w:val="en-IE"/>
        </w:rPr>
        <w:t xml:space="preserve"> Coaching </w:t>
      </w:r>
      <w:r w:rsidR="00617315" w:rsidRPr="00617315">
        <w:rPr>
          <w:rFonts w:ascii="Arial" w:hAnsi="Arial" w:cs="Arial"/>
          <w:bCs/>
          <w:sz w:val="20"/>
          <w:szCs w:val="18"/>
          <w:lang w:val="en-IE"/>
        </w:rPr>
        <w:t>(Art 7d IVG)</w:t>
      </w:r>
    </w:p>
    <w:p w14:paraId="2354FE46" w14:textId="77777777" w:rsidR="002766F5" w:rsidRPr="00617315" w:rsidRDefault="002766F5" w:rsidP="002766F5">
      <w:pPr>
        <w:spacing w:after="0"/>
        <w:jc w:val="both"/>
        <w:rPr>
          <w:rFonts w:ascii="Arial" w:hAnsi="Arial" w:cs="Arial"/>
          <w:b/>
          <w:sz w:val="28"/>
          <w:szCs w:val="24"/>
          <w:lang w:val="en-IE"/>
        </w:rPr>
      </w:pPr>
    </w:p>
    <w:p w14:paraId="0EAB9B19" w14:textId="77777777" w:rsidR="002766F5" w:rsidRPr="00617315" w:rsidRDefault="002766F5" w:rsidP="002766F5">
      <w:pPr>
        <w:spacing w:after="0"/>
        <w:jc w:val="both"/>
        <w:rPr>
          <w:rFonts w:ascii="Arial" w:hAnsi="Arial" w:cs="Arial"/>
          <w:sz w:val="18"/>
          <w:szCs w:val="18"/>
          <w:lang w:val="en-IE"/>
        </w:rPr>
      </w:pPr>
    </w:p>
    <w:p w14:paraId="6869D57D" w14:textId="77777777" w:rsidR="002766F5" w:rsidRPr="0082289F" w:rsidRDefault="002766F5" w:rsidP="002766F5">
      <w:pPr>
        <w:pStyle w:val="Listenabsatz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82289F">
        <w:rPr>
          <w:rFonts w:ascii="Arial" w:hAnsi="Arial" w:cs="Arial"/>
          <w:sz w:val="28"/>
          <w:szCs w:val="28"/>
        </w:rPr>
        <w:t>Stammdaten</w:t>
      </w:r>
    </w:p>
    <w:p w14:paraId="3F2FFA39" w14:textId="77777777" w:rsidR="002766F5" w:rsidRPr="001A4B43" w:rsidRDefault="002766F5" w:rsidP="002766F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E9F2012" w14:textId="77777777" w:rsidR="002766F5" w:rsidRPr="001A4B43" w:rsidRDefault="002766F5" w:rsidP="002766F5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A4B43">
        <w:rPr>
          <w:rFonts w:ascii="Arial" w:hAnsi="Arial" w:cs="Arial"/>
          <w:b/>
          <w:sz w:val="20"/>
          <w:szCs w:val="20"/>
        </w:rPr>
        <w:t>1.1 Leistungserbringer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9"/>
      </w:tblGrid>
      <w:tr w:rsidR="002766F5" w:rsidRPr="001A4B43" w14:paraId="49DCAF81" w14:textId="77777777" w:rsidTr="00D44F5F">
        <w:tc>
          <w:tcPr>
            <w:tcW w:w="3261" w:type="dxa"/>
            <w:vAlign w:val="center"/>
          </w:tcPr>
          <w:p w14:paraId="299E1155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Leistungserbringer</w:t>
            </w:r>
          </w:p>
        </w:tc>
        <w:tc>
          <w:tcPr>
            <w:tcW w:w="6239" w:type="dxa"/>
            <w:vAlign w:val="center"/>
          </w:tcPr>
          <w:p w14:paraId="300BA599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766F5" w:rsidRPr="001A4B43" w14:paraId="7400E71F" w14:textId="77777777" w:rsidTr="00D44F5F">
        <w:tc>
          <w:tcPr>
            <w:tcW w:w="3261" w:type="dxa"/>
            <w:vAlign w:val="center"/>
          </w:tcPr>
          <w:p w14:paraId="3245C84C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Zuständige Person</w:t>
            </w:r>
          </w:p>
          <w:p w14:paraId="3A21DCAF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6239" w:type="dxa"/>
            <w:vAlign w:val="center"/>
          </w:tcPr>
          <w:p w14:paraId="401BED95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0A7635F6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1AF7869" w14:textId="77777777" w:rsidR="002766F5" w:rsidRPr="001A4B43" w:rsidRDefault="002766F5" w:rsidP="002766F5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A4B43">
        <w:rPr>
          <w:rFonts w:ascii="Arial" w:hAnsi="Arial" w:cs="Arial"/>
          <w:b/>
          <w:sz w:val="20"/>
          <w:szCs w:val="20"/>
        </w:rPr>
        <w:t>1.2 Versicherte Person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3481"/>
      </w:tblGrid>
      <w:tr w:rsidR="002766F5" w:rsidRPr="001A4B43" w14:paraId="2D13B3E2" w14:textId="77777777" w:rsidTr="00D44F5F">
        <w:tc>
          <w:tcPr>
            <w:tcW w:w="3261" w:type="dxa"/>
            <w:vAlign w:val="center"/>
          </w:tcPr>
          <w:p w14:paraId="23AB4091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Name / Vorname</w:t>
            </w:r>
          </w:p>
        </w:tc>
        <w:tc>
          <w:tcPr>
            <w:tcW w:w="2758" w:type="dxa"/>
            <w:vAlign w:val="center"/>
          </w:tcPr>
          <w:p w14:paraId="7BD8CE24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14:paraId="4769489E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766F5" w:rsidRPr="001A4B43" w14:paraId="3039BC5D" w14:textId="77777777" w:rsidTr="00D44F5F">
        <w:tc>
          <w:tcPr>
            <w:tcW w:w="3261" w:type="dxa"/>
            <w:vAlign w:val="center"/>
          </w:tcPr>
          <w:p w14:paraId="67E8C0D0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Versicherte Person</w:t>
            </w:r>
          </w:p>
        </w:tc>
        <w:tc>
          <w:tcPr>
            <w:tcW w:w="6239" w:type="dxa"/>
            <w:gridSpan w:val="2"/>
            <w:vAlign w:val="center"/>
          </w:tcPr>
          <w:p w14:paraId="6739D1FD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756.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766F5" w:rsidRPr="001A4B43" w14:paraId="06D83EC8" w14:textId="77777777" w:rsidTr="00D44F5F">
        <w:tc>
          <w:tcPr>
            <w:tcW w:w="3261" w:type="dxa"/>
            <w:vAlign w:val="center"/>
          </w:tcPr>
          <w:p w14:paraId="31FC1361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IV-Mitteilung</w:t>
            </w:r>
          </w:p>
        </w:tc>
        <w:tc>
          <w:tcPr>
            <w:tcW w:w="6239" w:type="dxa"/>
            <w:gridSpan w:val="2"/>
            <w:vAlign w:val="center"/>
          </w:tcPr>
          <w:p w14:paraId="2E8030AE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323/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766F5" w:rsidRPr="001A4B43" w14:paraId="1990701E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30ED41A5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Zeitraum Mitteilung </w:t>
            </w:r>
          </w:p>
        </w:tc>
        <w:tc>
          <w:tcPr>
            <w:tcW w:w="2758" w:type="dxa"/>
            <w:vAlign w:val="center"/>
          </w:tcPr>
          <w:p w14:paraId="18FC1941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von</w:t>
            </w:r>
          </w:p>
          <w:p w14:paraId="1A61A2F0" w14:textId="77777777" w:rsidR="002766F5" w:rsidRPr="001A4B43" w:rsidRDefault="000652C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119946358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2766F5" w:rsidRPr="001A4B43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3481" w:type="dxa"/>
            <w:vAlign w:val="center"/>
          </w:tcPr>
          <w:p w14:paraId="2EB4A03D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14:paraId="62740FD6" w14:textId="77777777" w:rsidR="002766F5" w:rsidRPr="001A4B43" w:rsidRDefault="000652C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27833910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2766F5" w:rsidRPr="001A4B43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</w:tbl>
    <w:p w14:paraId="5529ED8A" w14:textId="77777777" w:rsidR="002766F5" w:rsidRPr="001A4B43" w:rsidRDefault="002766F5" w:rsidP="002766F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3481"/>
      </w:tblGrid>
      <w:tr w:rsidR="002766F5" w:rsidRPr="001A4B43" w14:paraId="396455B0" w14:textId="77777777" w:rsidTr="00D44F5F">
        <w:tc>
          <w:tcPr>
            <w:tcW w:w="3261" w:type="dxa"/>
            <w:vAlign w:val="center"/>
          </w:tcPr>
          <w:p w14:paraId="448A9B47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Bericht zuhanden</w:t>
            </w:r>
          </w:p>
        </w:tc>
        <w:tc>
          <w:tcPr>
            <w:tcW w:w="6239" w:type="dxa"/>
            <w:gridSpan w:val="2"/>
            <w:vAlign w:val="center"/>
          </w:tcPr>
          <w:p w14:paraId="1473CBF6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IV –Stelle Kanton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766F5" w:rsidRPr="001A4B43" w14:paraId="43CBFAA2" w14:textId="77777777" w:rsidTr="00D44F5F">
        <w:tc>
          <w:tcPr>
            <w:tcW w:w="3261" w:type="dxa"/>
            <w:vAlign w:val="center"/>
          </w:tcPr>
          <w:p w14:paraId="5938190D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Zuständige 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</w:tc>
        <w:tc>
          <w:tcPr>
            <w:tcW w:w="6239" w:type="dxa"/>
            <w:gridSpan w:val="2"/>
            <w:vAlign w:val="center"/>
          </w:tcPr>
          <w:p w14:paraId="5825F8F0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766F5" w:rsidRPr="001A4B43" w14:paraId="18C1DE3B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035B04D4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Zeitraum Bericht </w:t>
            </w:r>
          </w:p>
        </w:tc>
        <w:tc>
          <w:tcPr>
            <w:tcW w:w="2758" w:type="dxa"/>
            <w:vAlign w:val="center"/>
          </w:tcPr>
          <w:p w14:paraId="55D4E2AD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von</w:t>
            </w:r>
          </w:p>
          <w:p w14:paraId="6308E063" w14:textId="77777777" w:rsidR="002766F5" w:rsidRPr="001A4B43" w:rsidRDefault="000652C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34003138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2766F5" w:rsidRPr="001A4B43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3481" w:type="dxa"/>
            <w:vAlign w:val="center"/>
          </w:tcPr>
          <w:p w14:paraId="66951220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14:paraId="7FE53F7F" w14:textId="77777777" w:rsidR="002766F5" w:rsidRPr="001A4B43" w:rsidRDefault="000652C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74258517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2766F5" w:rsidRPr="001A4B43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  <w:tr w:rsidR="002766F5" w:rsidRPr="001A4B43" w14:paraId="12C23827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607730E8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Bericht</w:t>
            </w:r>
          </w:p>
        </w:tc>
        <w:tc>
          <w:tcPr>
            <w:tcW w:w="2758" w:type="dxa"/>
            <w:vAlign w:val="center"/>
          </w:tcPr>
          <w:p w14:paraId="579C2C51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Form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orm"/>
                <w:tag w:val="Form"/>
                <w:id w:val="1621795901"/>
                <w:placeholder>
                  <w:docPart w:val="015B3697B9654FAA883B14468B614A66"/>
                </w:placeholder>
                <w:comboBox>
                  <w:listItem w:displayText="- Auswahl treffen-" w:value="- Auswahl treffen-"/>
                  <w:listItem w:displayText="Zwischenbericht" w:value="Zwischenbericht"/>
                  <w:listItem w:displayText="Schlussbericht" w:value="Schlussbericht"/>
                </w:comboBox>
              </w:sdtPr>
              <w:sdtEndPr/>
              <w:sdtContent>
                <w:r w:rsidRPr="001A4B43">
                  <w:rPr>
                    <w:rFonts w:ascii="Arial" w:hAnsi="Arial" w:cs="Arial"/>
                    <w:sz w:val="20"/>
                    <w:szCs w:val="20"/>
                  </w:rPr>
                  <w:t>Zwischenbericht</w:t>
                </w:r>
              </w:sdtContent>
            </w:sdt>
          </w:p>
        </w:tc>
        <w:tc>
          <w:tcPr>
            <w:tcW w:w="3481" w:type="dxa"/>
            <w:vAlign w:val="center"/>
          </w:tcPr>
          <w:p w14:paraId="1D5CF8D1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Statu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us"/>
                <w:tag w:val="Status"/>
                <w:id w:val="-1966031206"/>
                <w:placeholder>
                  <w:docPart w:val="015B3697B9654FAA883B14468B614A66"/>
                </w:placeholder>
                <w:comboBox>
                  <w:listItem w:displayText="-Auswahl treffen-" w:value="-Auswahl treffen-"/>
                  <w:listItem w:displayText="provisorisch" w:value="provisorisch"/>
                  <w:listItem w:displayText="Zwischenbericht auf Verlangen" w:value="Zwischenbericht auf Verlangen"/>
                  <w:listItem w:displayText="definitiv" w:value="definitiv"/>
                </w:comboBox>
              </w:sdtPr>
              <w:sdtEndPr/>
              <w:sdtContent>
                <w:r w:rsidRPr="001A4B43">
                  <w:rPr>
                    <w:rFonts w:ascii="Arial" w:hAnsi="Arial" w:cs="Arial"/>
                    <w:sz w:val="20"/>
                    <w:szCs w:val="20"/>
                  </w:rPr>
                  <w:t>provisorisch</w:t>
                </w:r>
              </w:sdtContent>
            </w:sdt>
          </w:p>
        </w:tc>
      </w:tr>
    </w:tbl>
    <w:p w14:paraId="3FF0FBEC" w14:textId="77777777" w:rsidR="002766F5" w:rsidRPr="001A4B43" w:rsidRDefault="002766F5" w:rsidP="002766F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4B43">
        <w:rPr>
          <w:rFonts w:ascii="Arial" w:hAnsi="Arial" w:cs="Arial"/>
          <w:sz w:val="20"/>
          <w:szCs w:val="20"/>
        </w:rPr>
        <w:t>Die Termine der Berichterstattung richten sich nach dem Dokument. «Wegleitung Berichtwesen»</w:t>
      </w:r>
    </w:p>
    <w:p w14:paraId="1AFD58B7" w14:textId="77777777" w:rsidR="002766F5" w:rsidRPr="001A4B43" w:rsidRDefault="002766F5" w:rsidP="002766F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4411F01" w14:textId="77777777" w:rsidR="002766F5" w:rsidRPr="001A4B43" w:rsidRDefault="002766F5" w:rsidP="002766F5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A4B43">
        <w:rPr>
          <w:rFonts w:ascii="Arial" w:hAnsi="Arial" w:cs="Arial"/>
          <w:b/>
          <w:sz w:val="20"/>
          <w:szCs w:val="20"/>
        </w:rPr>
        <w:t>1.3 Beilagen allgemein</w:t>
      </w:r>
    </w:p>
    <w:tbl>
      <w:tblPr>
        <w:tblStyle w:val="Tabellenraster"/>
        <w:tblW w:w="0" w:type="auto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6239"/>
      </w:tblGrid>
      <w:tr w:rsidR="002766F5" w:rsidRPr="001A4B43" w14:paraId="371E8E72" w14:textId="77777777" w:rsidTr="00D44F5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1785" w14:textId="77777777" w:rsidR="002766F5" w:rsidRPr="001A4B43" w:rsidRDefault="000652C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-1677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F5" w:rsidRPr="001A4B43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2766F5" w:rsidRPr="001A4B43">
              <w:rPr>
                <w:rFonts w:ascii="Arial" w:hAnsi="Arial" w:cs="Arial"/>
                <w:sz w:val="20"/>
                <w:szCs w:val="20"/>
              </w:rPr>
              <w:t xml:space="preserve">  Ja / Folgende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1EF5" w14:textId="77777777" w:rsidR="002766F5" w:rsidRPr="001A4B43" w:rsidRDefault="000652CD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12941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F5" w:rsidRPr="001A4B43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2766F5" w:rsidRPr="001A4B43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2766F5" w:rsidRPr="001A4B43" w14:paraId="2E49A007" w14:textId="77777777" w:rsidTr="00D44F5F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8568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766F5" w:rsidRPr="001A4B43" w14:paraId="10ED3E47" w14:textId="77777777" w:rsidTr="00D44F5F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CFDB0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766F5" w:rsidRPr="001A4B43" w14:paraId="1F1C93FF" w14:textId="77777777" w:rsidTr="00D44F5F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AEE80" w14:textId="77777777" w:rsidR="002766F5" w:rsidRPr="001A4B43" w:rsidRDefault="002766F5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26665BE7" w14:textId="77777777" w:rsidR="002766F5" w:rsidRPr="001A4B43" w:rsidRDefault="000652CD" w:rsidP="002766F5">
      <w:pPr>
        <w:spacing w:before="120" w:after="120"/>
        <w:ind w:left="426" w:hanging="29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0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6F5" w:rsidRPr="001A4B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66F5" w:rsidRPr="001A4B43">
        <w:rPr>
          <w:rFonts w:ascii="Arial" w:hAnsi="Arial" w:cs="Arial"/>
          <w:sz w:val="20"/>
          <w:szCs w:val="20"/>
        </w:rPr>
        <w:t xml:space="preserve"> Zur Information: Das ist der letzte Bericht der Durchführungsstelle, die versicherte Person tritt danach aus. </w:t>
      </w:r>
    </w:p>
    <w:p w14:paraId="049C2B72" w14:textId="77777777" w:rsidR="00BA2891" w:rsidRPr="002766F5" w:rsidRDefault="00BA2891" w:rsidP="00466977">
      <w:pPr>
        <w:rPr>
          <w:rFonts w:ascii="Arial" w:hAnsi="Arial" w:cs="Arial"/>
        </w:rPr>
      </w:pPr>
    </w:p>
    <w:p w14:paraId="763B77FF" w14:textId="77777777" w:rsidR="00BA2891" w:rsidRPr="002766F5" w:rsidRDefault="00BA2891" w:rsidP="00466977">
      <w:pPr>
        <w:rPr>
          <w:rFonts w:ascii="Arial" w:hAnsi="Arial" w:cs="Arial"/>
        </w:rPr>
      </w:pPr>
    </w:p>
    <w:p w14:paraId="62776BB1" w14:textId="77777777" w:rsidR="00BA2891" w:rsidRPr="002766F5" w:rsidRDefault="00BA2891" w:rsidP="00466977">
      <w:pPr>
        <w:rPr>
          <w:rFonts w:ascii="Arial" w:hAnsi="Arial" w:cs="Arial"/>
        </w:rPr>
      </w:pPr>
    </w:p>
    <w:bookmarkEnd w:id="0"/>
    <w:bookmarkEnd w:id="1"/>
    <w:p w14:paraId="1A6B6176" w14:textId="77777777" w:rsidR="00BA2891" w:rsidRPr="002766F5" w:rsidRDefault="00BA2891" w:rsidP="00BA2891">
      <w:pPr>
        <w:spacing w:after="0"/>
        <w:rPr>
          <w:rFonts w:ascii="Arial" w:hAnsi="Arial" w:cs="Arial"/>
          <w:b/>
          <w:sz w:val="28"/>
          <w:szCs w:val="20"/>
        </w:rPr>
      </w:pPr>
      <w:r w:rsidRPr="002766F5">
        <w:rPr>
          <w:rFonts w:ascii="Arial" w:hAnsi="Arial" w:cs="Arial"/>
          <w:b/>
          <w:sz w:val="28"/>
          <w:szCs w:val="20"/>
        </w:rPr>
        <w:t>Zusammenfassung, Ziele, Zielerreichung, Empfehlung</w:t>
      </w:r>
    </w:p>
    <w:p w14:paraId="24869E85" w14:textId="77777777" w:rsidR="00BA2891" w:rsidRPr="002766F5" w:rsidRDefault="00BA2891" w:rsidP="00BA2891">
      <w:pPr>
        <w:rPr>
          <w:rFonts w:ascii="Arial" w:hAnsi="Arial" w:cs="Arial"/>
        </w:rPr>
      </w:pPr>
    </w:p>
    <w:p w14:paraId="5B7C2610" w14:textId="77777777" w:rsidR="0071214E" w:rsidRPr="002766F5" w:rsidRDefault="00BA2891" w:rsidP="0073387E">
      <w:pPr>
        <w:pStyle w:val="berschrift2"/>
        <w:spacing w:before="0" w:after="0"/>
        <w:jc w:val="both"/>
        <w:rPr>
          <w:rFonts w:cs="Arial"/>
          <w:sz w:val="18"/>
          <w:szCs w:val="20"/>
          <w:lang w:val="de-CH"/>
        </w:rPr>
      </w:pPr>
      <w:r w:rsidRPr="002766F5">
        <w:rPr>
          <w:rFonts w:cs="Arial"/>
          <w:szCs w:val="20"/>
          <w:lang w:val="de-CH"/>
        </w:rPr>
        <w:t>Zusammenfassung</w:t>
      </w:r>
      <w:r w:rsidR="00F061DF" w:rsidRPr="002766F5">
        <w:rPr>
          <w:rFonts w:cs="Arial"/>
          <w:szCs w:val="20"/>
          <w:lang w:val="de-CH"/>
        </w:rPr>
        <w:t xml:space="preserve"> Häufigkeit, Art der Kontaktaufnahme, Inhalt)</w:t>
      </w:r>
    </w:p>
    <w:p w14:paraId="44CD142C" w14:textId="77777777" w:rsidR="0071214E" w:rsidRPr="002766F5" w:rsidRDefault="00C737B2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2766F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2766F5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0A8BA618" w14:textId="77777777" w:rsidR="0073387E" w:rsidRPr="002766F5" w:rsidRDefault="0073387E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6F8C7C" w14:textId="77777777" w:rsidR="00F96637" w:rsidRPr="002766F5" w:rsidRDefault="00F96637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6D3981" w14:textId="77777777" w:rsidR="00BA2891" w:rsidRPr="002766F5" w:rsidRDefault="00BA2891" w:rsidP="00BA2891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  <w:r w:rsidRPr="002766F5">
        <w:rPr>
          <w:rFonts w:cs="Arial"/>
          <w:szCs w:val="20"/>
          <w:lang w:val="de-CH"/>
        </w:rPr>
        <w:t>Ziele</w:t>
      </w:r>
    </w:p>
    <w:p w14:paraId="3D43D624" w14:textId="77777777" w:rsidR="00BA2891" w:rsidRPr="002766F5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2766F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2766F5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6E7AF978" w14:textId="77777777" w:rsidR="00BA2891" w:rsidRPr="002766F5" w:rsidRDefault="00BA2891" w:rsidP="00BA2891">
      <w:pPr>
        <w:rPr>
          <w:rFonts w:ascii="Arial" w:hAnsi="Arial" w:cs="Arial"/>
        </w:rPr>
      </w:pPr>
    </w:p>
    <w:p w14:paraId="7EC15AFD" w14:textId="77777777" w:rsidR="0071214E" w:rsidRPr="002766F5" w:rsidRDefault="00BA2891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  <w:r w:rsidRPr="002766F5">
        <w:rPr>
          <w:rFonts w:cs="Arial"/>
          <w:szCs w:val="20"/>
          <w:lang w:val="de-CH"/>
        </w:rPr>
        <w:t>Zielerreichung</w:t>
      </w:r>
    </w:p>
    <w:p w14:paraId="5ACC996A" w14:textId="77777777" w:rsidR="0071214E" w:rsidRPr="002766F5" w:rsidRDefault="0071214E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66F5">
        <w:rPr>
          <w:rFonts w:ascii="Arial" w:hAnsi="Arial" w:cs="Arial"/>
          <w:sz w:val="20"/>
          <w:szCs w:val="20"/>
        </w:rPr>
        <w:t>(</w:t>
      </w:r>
      <w:r w:rsidR="00BA2891" w:rsidRPr="002766F5">
        <w:rPr>
          <w:rFonts w:ascii="Arial" w:hAnsi="Arial" w:cs="Arial"/>
          <w:sz w:val="20"/>
          <w:szCs w:val="20"/>
        </w:rPr>
        <w:t>Auswertung der Zielvereinbarung</w:t>
      </w:r>
      <w:r w:rsidRPr="002766F5">
        <w:rPr>
          <w:rFonts w:ascii="Arial" w:hAnsi="Arial" w:cs="Arial"/>
          <w:sz w:val="20"/>
          <w:szCs w:val="20"/>
        </w:rPr>
        <w:t>)</w:t>
      </w:r>
    </w:p>
    <w:p w14:paraId="76265AEF" w14:textId="77777777" w:rsidR="00BA2891" w:rsidRPr="002766F5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2766F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2766F5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387B8473" w14:textId="77777777" w:rsidR="0073387E" w:rsidRPr="002766F5" w:rsidRDefault="0073387E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759512E8" w14:textId="77777777" w:rsidR="00F96637" w:rsidRPr="002766F5" w:rsidRDefault="00F96637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73033408" w14:textId="77777777" w:rsidR="00BA2891" w:rsidRPr="002766F5" w:rsidRDefault="00BA2891" w:rsidP="007338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</w:pPr>
      <w:r w:rsidRPr="002766F5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>Wenn die Ziele nicht erreicht werden: Begründung</w:t>
      </w:r>
    </w:p>
    <w:p w14:paraId="5CF00A85" w14:textId="77777777" w:rsidR="00BA2891" w:rsidRPr="002766F5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2766F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2766F5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7FD074A4" w14:textId="77777777" w:rsidR="0073387E" w:rsidRPr="002766F5" w:rsidRDefault="0073387E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7B17C018" w14:textId="77777777" w:rsidR="00F96637" w:rsidRPr="002766F5" w:rsidRDefault="00F96637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5931571F" w14:textId="77777777" w:rsidR="0071214E" w:rsidRPr="002766F5" w:rsidRDefault="00BA2891" w:rsidP="0073387E">
      <w:pPr>
        <w:pStyle w:val="berschrift2"/>
        <w:tabs>
          <w:tab w:val="left" w:pos="1570"/>
        </w:tabs>
        <w:spacing w:before="0" w:after="0"/>
        <w:jc w:val="both"/>
        <w:rPr>
          <w:rFonts w:cs="Arial"/>
          <w:szCs w:val="20"/>
          <w:lang w:val="de-CH"/>
        </w:rPr>
      </w:pPr>
      <w:r w:rsidRPr="002766F5">
        <w:rPr>
          <w:rFonts w:cs="Arial"/>
          <w:szCs w:val="20"/>
          <w:lang w:val="de-CH"/>
        </w:rPr>
        <w:t>Empfehlung / Vorschlag</w:t>
      </w:r>
    </w:p>
    <w:p w14:paraId="54E82A96" w14:textId="77777777" w:rsidR="00BA2891" w:rsidRPr="002766F5" w:rsidRDefault="00BA2891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66F5">
        <w:rPr>
          <w:rFonts w:ascii="Arial" w:hAnsi="Arial" w:cs="Arial"/>
          <w:sz w:val="20"/>
          <w:szCs w:val="20"/>
        </w:rPr>
        <w:t>(Die Empfehlung wird vorab mit dem IV-Berater besprochen)</w:t>
      </w:r>
    </w:p>
    <w:p w14:paraId="69B68CAA" w14:textId="77777777" w:rsidR="00BA2891" w:rsidRPr="002766F5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2766F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2766F5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1B3F3D3D" w14:textId="77777777" w:rsidR="00DD18EA" w:rsidRPr="002766F5" w:rsidRDefault="00DD18EA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1CFAB7" w14:textId="77777777" w:rsidR="00B271F2" w:rsidRPr="002766F5" w:rsidRDefault="00B271F2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CB291A" w14:textId="77777777" w:rsidR="00DD18EA" w:rsidRPr="002766F5" w:rsidRDefault="00DD18EA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F4B67D" w14:textId="77777777" w:rsidR="00DD18EA" w:rsidRPr="002766F5" w:rsidRDefault="00DD18EA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09D6C5" w14:textId="77777777" w:rsidR="00DD18EA" w:rsidRPr="002766F5" w:rsidRDefault="00DD18EA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80F2B3" w14:textId="77777777" w:rsidR="00DD18EA" w:rsidRPr="002766F5" w:rsidRDefault="00DD18EA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EB7A2B" w14:textId="77777777" w:rsidR="00F061DF" w:rsidRPr="002766F5" w:rsidRDefault="00F061DF" w:rsidP="00F061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766F5">
        <w:rPr>
          <w:rFonts w:ascii="Arial" w:hAnsi="Arial" w:cs="Arial"/>
          <w:sz w:val="20"/>
          <w:szCs w:val="20"/>
          <w:highlight w:val="yellow"/>
        </w:rPr>
        <w:t>Ort ,</w:t>
      </w:r>
      <w:proofErr w:type="gramEnd"/>
      <w:r w:rsidRPr="002766F5">
        <w:rPr>
          <w:rFonts w:ascii="Arial" w:hAnsi="Arial" w:cs="Arial"/>
          <w:sz w:val="20"/>
          <w:szCs w:val="20"/>
          <w:highlight w:val="yellow"/>
        </w:rPr>
        <w:t xml:space="preserve"> Datum </w:t>
      </w:r>
    </w:p>
    <w:p w14:paraId="2EBAA5DA" w14:textId="77777777" w:rsidR="00F061DF" w:rsidRPr="002766F5" w:rsidRDefault="00F061DF" w:rsidP="00F061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797B0E" w14:textId="77777777" w:rsidR="00F061DF" w:rsidRPr="002766F5" w:rsidRDefault="00F061DF" w:rsidP="00F061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66F5">
        <w:rPr>
          <w:rFonts w:ascii="Arial" w:hAnsi="Arial" w:cs="Arial"/>
          <w:sz w:val="20"/>
          <w:szCs w:val="20"/>
          <w:highlight w:val="yellow"/>
        </w:rPr>
        <w:t>Unterschrift Coach</w:t>
      </w:r>
    </w:p>
    <w:p w14:paraId="5472A047" w14:textId="77777777" w:rsidR="00C60730" w:rsidRPr="002766F5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7B959D" w14:textId="77777777" w:rsidR="00C60730" w:rsidRPr="002766F5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278F5D" w14:textId="77777777" w:rsidR="00880CFE" w:rsidRPr="002766F5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B3A8C4" w14:textId="77777777" w:rsidR="00880CFE" w:rsidRPr="002766F5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5E5A12" w14:textId="77777777" w:rsidR="00880CFE" w:rsidRPr="002766F5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22979" w14:textId="77777777" w:rsidR="00C60730" w:rsidRPr="002766F5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EDE4FD" w14:textId="77777777" w:rsidR="00DD18EA" w:rsidRPr="002766F5" w:rsidRDefault="00DD18EA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76BC8B" w14:textId="77777777" w:rsidR="00466977" w:rsidRPr="002766F5" w:rsidRDefault="00466977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2BD313" w14:textId="77777777" w:rsidR="00466977" w:rsidRPr="002766F5" w:rsidRDefault="00466977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4D4AAF" w14:textId="77777777" w:rsidR="00466977" w:rsidRPr="002766F5" w:rsidRDefault="00466977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36D9B0" w14:textId="77777777" w:rsidR="00466977" w:rsidRPr="002766F5" w:rsidRDefault="00466977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4A2508" w14:textId="77777777" w:rsidR="00466977" w:rsidRPr="002766F5" w:rsidRDefault="00466977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7B738E" w14:textId="77777777" w:rsidR="00466977" w:rsidRPr="002766F5" w:rsidRDefault="00466977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0CEBA6" w14:textId="77777777" w:rsidR="00466977" w:rsidRPr="002766F5" w:rsidRDefault="00466977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66977" w:rsidRPr="002766F5" w:rsidSect="00E60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A889" w14:textId="77777777"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14:paraId="03357EB8" w14:textId="77777777"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C921" w14:textId="77777777" w:rsidR="001D5758" w:rsidRDefault="001D57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DD22" w14:textId="2A9D13F1" w:rsidR="0073387E" w:rsidRPr="00EC5FC6" w:rsidRDefault="00EC5FC6" w:rsidP="00EC5FC6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4F3827"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4F3827"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 w:rsidR="008B417E">
      <w:rPr>
        <w:rFonts w:ascii="HelveticaNeue LT 45 Light" w:hAnsi="HelveticaNeue LT 45 Light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EE940" w14:textId="77777777" w:rsidR="001D5758" w:rsidRDefault="001D57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64CC2" w14:textId="77777777"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14:paraId="2786178E" w14:textId="77777777"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5E89" w14:textId="77777777" w:rsidR="001D5758" w:rsidRDefault="001D57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5017" w14:textId="77777777"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2AD4" w14:textId="77777777" w:rsidR="001D5758" w:rsidRDefault="001D57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16EC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381257">
    <w:abstractNumId w:val="3"/>
  </w:num>
  <w:num w:numId="2" w16cid:durableId="462964501">
    <w:abstractNumId w:val="2"/>
  </w:num>
  <w:num w:numId="3" w16cid:durableId="1938512738">
    <w:abstractNumId w:val="1"/>
  </w:num>
  <w:num w:numId="4" w16cid:durableId="679742759">
    <w:abstractNumId w:val="1"/>
  </w:num>
  <w:num w:numId="5" w16cid:durableId="13376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2CD"/>
    <w:rsid w:val="00065E97"/>
    <w:rsid w:val="00067271"/>
    <w:rsid w:val="000A2BEB"/>
    <w:rsid w:val="000B22F9"/>
    <w:rsid w:val="000B3AAE"/>
    <w:rsid w:val="000D53D3"/>
    <w:rsid w:val="000E4A18"/>
    <w:rsid w:val="00101086"/>
    <w:rsid w:val="00102EC7"/>
    <w:rsid w:val="00123ACC"/>
    <w:rsid w:val="0012429E"/>
    <w:rsid w:val="00134C96"/>
    <w:rsid w:val="00136E62"/>
    <w:rsid w:val="00142DC7"/>
    <w:rsid w:val="0015441E"/>
    <w:rsid w:val="00163085"/>
    <w:rsid w:val="00186F55"/>
    <w:rsid w:val="00187D57"/>
    <w:rsid w:val="00194BC2"/>
    <w:rsid w:val="00195CDA"/>
    <w:rsid w:val="001A38ED"/>
    <w:rsid w:val="001B763F"/>
    <w:rsid w:val="001C0BF5"/>
    <w:rsid w:val="001C2E38"/>
    <w:rsid w:val="001D5758"/>
    <w:rsid w:val="001F7923"/>
    <w:rsid w:val="00221D2F"/>
    <w:rsid w:val="00222B26"/>
    <w:rsid w:val="00234789"/>
    <w:rsid w:val="002426B3"/>
    <w:rsid w:val="00247FE5"/>
    <w:rsid w:val="002700D7"/>
    <w:rsid w:val="00275ED9"/>
    <w:rsid w:val="002766F5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5A2C"/>
    <w:rsid w:val="003723E2"/>
    <w:rsid w:val="00391D1B"/>
    <w:rsid w:val="003A1C89"/>
    <w:rsid w:val="003B6089"/>
    <w:rsid w:val="003C22E2"/>
    <w:rsid w:val="003D0887"/>
    <w:rsid w:val="003D2E99"/>
    <w:rsid w:val="003D57CD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6D0C"/>
    <w:rsid w:val="004D0345"/>
    <w:rsid w:val="004E11AC"/>
    <w:rsid w:val="004E3643"/>
    <w:rsid w:val="004E3815"/>
    <w:rsid w:val="004F3827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55E1"/>
    <w:rsid w:val="005C244D"/>
    <w:rsid w:val="005C3124"/>
    <w:rsid w:val="005F7988"/>
    <w:rsid w:val="00603140"/>
    <w:rsid w:val="00617315"/>
    <w:rsid w:val="0062208D"/>
    <w:rsid w:val="006278C9"/>
    <w:rsid w:val="0063455A"/>
    <w:rsid w:val="00656BD9"/>
    <w:rsid w:val="00666609"/>
    <w:rsid w:val="006819D1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3A38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628DB"/>
    <w:rsid w:val="00873EB0"/>
    <w:rsid w:val="00874716"/>
    <w:rsid w:val="00880CFE"/>
    <w:rsid w:val="008838D3"/>
    <w:rsid w:val="0089727C"/>
    <w:rsid w:val="00897584"/>
    <w:rsid w:val="008B417E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0101A"/>
    <w:rsid w:val="00A100AA"/>
    <w:rsid w:val="00A114AE"/>
    <w:rsid w:val="00A13541"/>
    <w:rsid w:val="00A32FEC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2891"/>
    <w:rsid w:val="00BA4741"/>
    <w:rsid w:val="00BC53D2"/>
    <w:rsid w:val="00BD2F61"/>
    <w:rsid w:val="00BD5544"/>
    <w:rsid w:val="00BE0D95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A776B"/>
    <w:rsid w:val="00DA7DEB"/>
    <w:rsid w:val="00DC014D"/>
    <w:rsid w:val="00DD18EA"/>
    <w:rsid w:val="00DD249E"/>
    <w:rsid w:val="00DE60AC"/>
    <w:rsid w:val="00DF44C8"/>
    <w:rsid w:val="00E13B16"/>
    <w:rsid w:val="00E33775"/>
    <w:rsid w:val="00E45439"/>
    <w:rsid w:val="00E55AB3"/>
    <w:rsid w:val="00E60E5C"/>
    <w:rsid w:val="00E866FB"/>
    <w:rsid w:val="00E97C3D"/>
    <w:rsid w:val="00EA14E8"/>
    <w:rsid w:val="00EA5AD1"/>
    <w:rsid w:val="00EA6DEF"/>
    <w:rsid w:val="00EB5BED"/>
    <w:rsid w:val="00EC5FC6"/>
    <w:rsid w:val="00F061DF"/>
    <w:rsid w:val="00F173F9"/>
    <w:rsid w:val="00F4321E"/>
    <w:rsid w:val="00F53F49"/>
    <w:rsid w:val="00F56E29"/>
    <w:rsid w:val="00F65A1E"/>
    <w:rsid w:val="00F91502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0B85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;"/>
  <w14:docId w14:val="51A6128B"/>
  <w15:docId w15:val="{7F37DC7E-782B-4C42-A7B0-45E2133E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5B3697B9654FAA883B14468B614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F6391-615B-4653-8C43-BD2B62A047AC}"/>
      </w:docPartPr>
      <w:docPartBody>
        <w:p w:rsidR="00986E05" w:rsidRDefault="00986E05" w:rsidP="00986E05">
          <w:pPr>
            <w:pStyle w:val="015B3697B9654FAA883B14468B614A66"/>
          </w:pPr>
          <w:r w:rsidRPr="0021278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05"/>
    <w:rsid w:val="00222B26"/>
    <w:rsid w:val="003D57CD"/>
    <w:rsid w:val="008628DB"/>
    <w:rsid w:val="00986E05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6E05"/>
    <w:rPr>
      <w:color w:val="808080"/>
    </w:rPr>
  </w:style>
  <w:style w:type="paragraph" w:customStyle="1" w:styleId="015B3697B9654FAA883B14468B614A66">
    <w:name w:val="015B3697B9654FAA883B14468B614A66"/>
    <w:rsid w:val="00986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71C5-5B09-424B-A9B3-AEBBCEBD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15</cp:revision>
  <cp:lastPrinted>2017-10-02T08:28:00Z</cp:lastPrinted>
  <dcterms:created xsi:type="dcterms:W3CDTF">2017-11-24T09:17:00Z</dcterms:created>
  <dcterms:modified xsi:type="dcterms:W3CDTF">2025-11-11T13:21:00Z</dcterms:modified>
</cp:coreProperties>
</file>